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24" w:rsidRPr="002B4529" w:rsidRDefault="003605CE" w:rsidP="003605CE">
      <w:pPr>
        <w:tabs>
          <w:tab w:val="left" w:pos="11355"/>
        </w:tabs>
        <w:rPr>
          <w:rFonts w:ascii="Times New Roman" w:hAnsi="Times New Roman" w:cs="Times New Roman"/>
          <w:sz w:val="24"/>
          <w:szCs w:val="24"/>
        </w:rPr>
      </w:pPr>
      <w:r w:rsidRPr="002B4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F776E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B4529">
        <w:rPr>
          <w:rFonts w:ascii="Times New Roman" w:hAnsi="Times New Roman" w:cs="Times New Roman"/>
          <w:sz w:val="24"/>
          <w:szCs w:val="24"/>
        </w:rPr>
        <w:t xml:space="preserve"> «Утверждаю»    ________</w:t>
      </w:r>
    </w:p>
    <w:p w:rsidR="003605CE" w:rsidRPr="002B4529" w:rsidRDefault="003605CE" w:rsidP="003605CE">
      <w:pPr>
        <w:tabs>
          <w:tab w:val="left" w:pos="11355"/>
        </w:tabs>
        <w:rPr>
          <w:rFonts w:ascii="Times New Roman" w:hAnsi="Times New Roman" w:cs="Times New Roman"/>
          <w:sz w:val="24"/>
          <w:szCs w:val="24"/>
        </w:rPr>
      </w:pPr>
      <w:r w:rsidRPr="002B4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F776E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B4529">
        <w:rPr>
          <w:rFonts w:ascii="Times New Roman" w:hAnsi="Times New Roman" w:cs="Times New Roman"/>
          <w:sz w:val="24"/>
          <w:szCs w:val="24"/>
        </w:rPr>
        <w:t xml:space="preserve"> директор школы </w:t>
      </w:r>
      <w:proofErr w:type="spellStart"/>
      <w:r w:rsidRPr="002B4529">
        <w:rPr>
          <w:rFonts w:ascii="Times New Roman" w:hAnsi="Times New Roman" w:cs="Times New Roman"/>
          <w:sz w:val="24"/>
          <w:szCs w:val="24"/>
        </w:rPr>
        <w:t>Нукаева</w:t>
      </w:r>
      <w:proofErr w:type="spellEnd"/>
      <w:r w:rsidRPr="002B4529">
        <w:rPr>
          <w:rFonts w:ascii="Times New Roman" w:hAnsi="Times New Roman" w:cs="Times New Roman"/>
          <w:sz w:val="24"/>
          <w:szCs w:val="24"/>
        </w:rPr>
        <w:t xml:space="preserve"> К.Т.</w:t>
      </w:r>
    </w:p>
    <w:p w:rsidR="002B4529" w:rsidRPr="002B4529" w:rsidRDefault="00B20C53" w:rsidP="00365424">
      <w:pPr>
        <w:tabs>
          <w:tab w:val="left" w:pos="106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B4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2B4529" w:rsidRPr="00F776E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605CE" w:rsidRPr="002B4529">
        <w:rPr>
          <w:rFonts w:ascii="Times New Roman" w:hAnsi="Times New Roman" w:cs="Times New Roman"/>
          <w:sz w:val="24"/>
          <w:szCs w:val="24"/>
        </w:rPr>
        <w:t>«     » _________2020г.</w:t>
      </w:r>
    </w:p>
    <w:tbl>
      <w:tblPr>
        <w:tblStyle w:val="a7"/>
        <w:tblpPr w:leftFromText="180" w:rightFromText="180" w:vertAnchor="page" w:horzAnchor="margin" w:tblpY="3526"/>
        <w:tblW w:w="0" w:type="auto"/>
        <w:tblLook w:val="04A0" w:firstRow="1" w:lastRow="0" w:firstColumn="1" w:lastColumn="0" w:noHBand="0" w:noVBand="1"/>
      </w:tblPr>
      <w:tblGrid>
        <w:gridCol w:w="4361"/>
        <w:gridCol w:w="10064"/>
      </w:tblGrid>
      <w:tr w:rsidR="002B4529" w:rsidRPr="001E733B" w:rsidTr="00BF5ED5">
        <w:trPr>
          <w:trHeight w:val="693"/>
        </w:trPr>
        <w:tc>
          <w:tcPr>
            <w:tcW w:w="4361" w:type="dxa"/>
          </w:tcPr>
          <w:p w:rsidR="002B4529" w:rsidRPr="002B4529" w:rsidRDefault="002B4529" w:rsidP="002B4529">
            <w:pPr>
              <w:tabs>
                <w:tab w:val="left" w:pos="10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52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10064" w:type="dxa"/>
          </w:tcPr>
          <w:p w:rsidR="002B4529" w:rsidRPr="002B4529" w:rsidRDefault="002B4529" w:rsidP="002B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52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 «</w:t>
            </w:r>
            <w:proofErr w:type="spellStart"/>
            <w:r w:rsidRPr="002B4529">
              <w:rPr>
                <w:rFonts w:ascii="Times New Roman" w:hAnsi="Times New Roman" w:cs="Times New Roman"/>
                <w:sz w:val="28"/>
                <w:szCs w:val="28"/>
              </w:rPr>
              <w:t>Кумлинская</w:t>
            </w:r>
            <w:proofErr w:type="spellEnd"/>
            <w:r w:rsidRPr="002B452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</w:t>
            </w:r>
            <w:proofErr w:type="spellStart"/>
            <w:r w:rsidRPr="002B4529">
              <w:rPr>
                <w:rFonts w:ascii="Times New Roman" w:hAnsi="Times New Roman" w:cs="Times New Roman"/>
                <w:sz w:val="28"/>
                <w:szCs w:val="28"/>
              </w:rPr>
              <w:t>Д.М.Шихмурзаева</w:t>
            </w:r>
            <w:proofErr w:type="spellEnd"/>
            <w:r w:rsidRPr="002B45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4529" w:rsidRPr="002B4529" w:rsidRDefault="002B4529" w:rsidP="002B4529">
            <w:pPr>
              <w:tabs>
                <w:tab w:val="left" w:pos="10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29" w:rsidRPr="001E733B" w:rsidTr="00BF5ED5">
        <w:trPr>
          <w:trHeight w:val="421"/>
        </w:trPr>
        <w:tc>
          <w:tcPr>
            <w:tcW w:w="4361" w:type="dxa"/>
          </w:tcPr>
          <w:p w:rsidR="002B4529" w:rsidRPr="002B4529" w:rsidRDefault="002B4529" w:rsidP="002B4529">
            <w:pPr>
              <w:tabs>
                <w:tab w:val="left" w:pos="10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529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10064" w:type="dxa"/>
          </w:tcPr>
          <w:p w:rsidR="002B4529" w:rsidRPr="002B4529" w:rsidRDefault="002B4529" w:rsidP="002B4529">
            <w:pPr>
              <w:tabs>
                <w:tab w:val="left" w:pos="10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4529">
              <w:rPr>
                <w:rFonts w:ascii="Times New Roman" w:hAnsi="Times New Roman" w:cs="Times New Roman"/>
                <w:sz w:val="28"/>
                <w:szCs w:val="28"/>
              </w:rPr>
              <w:t xml:space="preserve">368859,  Республика Дагестан, Ногайский район, </w:t>
            </w:r>
            <w:proofErr w:type="spellStart"/>
            <w:r w:rsidRPr="002B45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B45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4529">
              <w:rPr>
                <w:rFonts w:ascii="Times New Roman" w:hAnsi="Times New Roman" w:cs="Times New Roman"/>
                <w:sz w:val="28"/>
                <w:szCs w:val="28"/>
              </w:rPr>
              <w:t>умли</w:t>
            </w:r>
            <w:proofErr w:type="spellEnd"/>
            <w:r w:rsidRPr="002B452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2B4529">
              <w:rPr>
                <w:rFonts w:ascii="Times New Roman" w:hAnsi="Times New Roman" w:cs="Times New Roman"/>
                <w:sz w:val="28"/>
                <w:szCs w:val="28"/>
              </w:rPr>
              <w:t>ул.Динашова</w:t>
            </w:r>
            <w:proofErr w:type="spellEnd"/>
            <w:r w:rsidRPr="002B4529">
              <w:rPr>
                <w:rFonts w:ascii="Times New Roman" w:hAnsi="Times New Roman" w:cs="Times New Roman"/>
                <w:sz w:val="28"/>
                <w:szCs w:val="28"/>
              </w:rPr>
              <w:t xml:space="preserve">, 5 </w:t>
            </w:r>
          </w:p>
        </w:tc>
      </w:tr>
      <w:tr w:rsidR="002B4529" w:rsidRPr="001E733B" w:rsidTr="00BF5ED5">
        <w:tc>
          <w:tcPr>
            <w:tcW w:w="4361" w:type="dxa"/>
          </w:tcPr>
          <w:p w:rsidR="002B4529" w:rsidRPr="002B4529" w:rsidRDefault="002B4529" w:rsidP="002B4529">
            <w:pPr>
              <w:tabs>
                <w:tab w:val="left" w:pos="10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52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0064" w:type="dxa"/>
          </w:tcPr>
          <w:p w:rsidR="002B4529" w:rsidRPr="002B4529" w:rsidRDefault="002B4529" w:rsidP="002B45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898823265</w:t>
            </w:r>
          </w:p>
          <w:p w:rsidR="002B4529" w:rsidRPr="002B4529" w:rsidRDefault="002B4529" w:rsidP="002B4529">
            <w:pPr>
              <w:tabs>
                <w:tab w:val="left" w:pos="10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29" w:rsidRPr="001E733B" w:rsidTr="00BF5ED5">
        <w:trPr>
          <w:trHeight w:val="435"/>
        </w:trPr>
        <w:tc>
          <w:tcPr>
            <w:tcW w:w="4361" w:type="dxa"/>
          </w:tcPr>
          <w:p w:rsidR="002B4529" w:rsidRPr="002B4529" w:rsidRDefault="002B4529" w:rsidP="002B4529">
            <w:pPr>
              <w:tabs>
                <w:tab w:val="left" w:pos="10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B452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gramEnd"/>
            <w:r w:rsidRPr="002B45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B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10064" w:type="dxa"/>
          </w:tcPr>
          <w:p w:rsidR="002B4529" w:rsidRPr="002B4529" w:rsidRDefault="002B4529" w:rsidP="002B4529">
            <w:pPr>
              <w:tabs>
                <w:tab w:val="left" w:pos="1065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g-kumli05@mail.ru</w:t>
            </w:r>
          </w:p>
        </w:tc>
      </w:tr>
      <w:tr w:rsidR="002B4529" w:rsidRPr="001E733B" w:rsidTr="00BF5ED5">
        <w:trPr>
          <w:trHeight w:val="690"/>
        </w:trPr>
        <w:tc>
          <w:tcPr>
            <w:tcW w:w="4361" w:type="dxa"/>
          </w:tcPr>
          <w:p w:rsidR="002B4529" w:rsidRPr="002B4529" w:rsidRDefault="002B4529" w:rsidP="002B4529">
            <w:pPr>
              <w:tabs>
                <w:tab w:val="left" w:pos="10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529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образовательного учреждения</w:t>
            </w:r>
          </w:p>
        </w:tc>
        <w:tc>
          <w:tcPr>
            <w:tcW w:w="10064" w:type="dxa"/>
          </w:tcPr>
          <w:p w:rsidR="002B4529" w:rsidRPr="002B4529" w:rsidRDefault="002B4529" w:rsidP="002B4529">
            <w:pPr>
              <w:tabs>
                <w:tab w:val="left" w:pos="10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529">
              <w:rPr>
                <w:rFonts w:ascii="Times New Roman" w:hAnsi="Times New Roman" w:cs="Times New Roman"/>
                <w:sz w:val="28"/>
                <w:szCs w:val="28"/>
              </w:rPr>
              <w:t>Нукаева</w:t>
            </w:r>
            <w:proofErr w:type="spellEnd"/>
            <w:r w:rsidRPr="002B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529">
              <w:rPr>
                <w:rFonts w:ascii="Times New Roman" w:hAnsi="Times New Roman" w:cs="Times New Roman"/>
                <w:sz w:val="28"/>
                <w:szCs w:val="28"/>
              </w:rPr>
              <w:t>Кошбийке</w:t>
            </w:r>
            <w:proofErr w:type="spellEnd"/>
            <w:r w:rsidRPr="002B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529">
              <w:rPr>
                <w:rFonts w:ascii="Times New Roman" w:hAnsi="Times New Roman" w:cs="Times New Roman"/>
                <w:sz w:val="28"/>
                <w:szCs w:val="28"/>
              </w:rPr>
              <w:t>Толегеновна</w:t>
            </w:r>
            <w:proofErr w:type="spellEnd"/>
          </w:p>
        </w:tc>
      </w:tr>
      <w:tr w:rsidR="002B4529" w:rsidRPr="001E733B" w:rsidTr="00BF5ED5">
        <w:trPr>
          <w:trHeight w:val="236"/>
        </w:trPr>
        <w:tc>
          <w:tcPr>
            <w:tcW w:w="4361" w:type="dxa"/>
          </w:tcPr>
          <w:p w:rsidR="002B4529" w:rsidRPr="002B4529" w:rsidRDefault="002B4529" w:rsidP="002B4529">
            <w:pPr>
              <w:tabs>
                <w:tab w:val="left" w:pos="10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529">
              <w:rPr>
                <w:rFonts w:ascii="Times New Roman" w:hAnsi="Times New Roman" w:cs="Times New Roman"/>
                <w:b/>
                <w:sz w:val="28"/>
                <w:szCs w:val="28"/>
              </w:rPr>
              <w:t>Ф.И.О. и официальное название должности школьного библиотекаря (</w:t>
            </w:r>
            <w:proofErr w:type="spellStart"/>
            <w:r w:rsidRPr="002B4529">
              <w:rPr>
                <w:rFonts w:ascii="Times New Roman" w:hAnsi="Times New Roman" w:cs="Times New Roman"/>
                <w:b/>
                <w:sz w:val="28"/>
                <w:szCs w:val="28"/>
              </w:rPr>
              <w:t>зав</w:t>
            </w:r>
            <w:proofErr w:type="gramStart"/>
            <w:r w:rsidRPr="002B4529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2B4529">
              <w:rPr>
                <w:rFonts w:ascii="Times New Roman" w:hAnsi="Times New Roman" w:cs="Times New Roman"/>
                <w:b/>
                <w:sz w:val="28"/>
                <w:szCs w:val="28"/>
              </w:rPr>
              <w:t>иблиотекой</w:t>
            </w:r>
            <w:proofErr w:type="spellEnd"/>
            <w:r w:rsidRPr="002B452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064" w:type="dxa"/>
          </w:tcPr>
          <w:p w:rsidR="002B4529" w:rsidRPr="002B4529" w:rsidRDefault="002B4529" w:rsidP="002B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529">
              <w:rPr>
                <w:rFonts w:ascii="Times New Roman" w:hAnsi="Times New Roman" w:cs="Times New Roman"/>
                <w:sz w:val="28"/>
                <w:szCs w:val="28"/>
              </w:rPr>
              <w:t xml:space="preserve">Насырова </w:t>
            </w:r>
            <w:proofErr w:type="spellStart"/>
            <w:r w:rsidRPr="002B4529">
              <w:rPr>
                <w:rFonts w:ascii="Times New Roman" w:hAnsi="Times New Roman" w:cs="Times New Roman"/>
                <w:sz w:val="28"/>
                <w:szCs w:val="28"/>
              </w:rPr>
              <w:t>Салимет</w:t>
            </w:r>
            <w:proofErr w:type="spellEnd"/>
            <w:r w:rsidRPr="002B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529">
              <w:rPr>
                <w:rFonts w:ascii="Times New Roman" w:hAnsi="Times New Roman" w:cs="Times New Roman"/>
                <w:sz w:val="28"/>
                <w:szCs w:val="28"/>
              </w:rPr>
              <w:t>Алимхановна</w:t>
            </w:r>
            <w:proofErr w:type="spellEnd"/>
            <w:r w:rsidRPr="002B4529">
              <w:rPr>
                <w:rFonts w:ascii="Times New Roman" w:hAnsi="Times New Roman" w:cs="Times New Roman"/>
                <w:sz w:val="28"/>
                <w:szCs w:val="28"/>
              </w:rPr>
              <w:t>, педагог - библиотекарь</w:t>
            </w:r>
          </w:p>
          <w:p w:rsidR="002B4529" w:rsidRPr="002B4529" w:rsidRDefault="002B4529" w:rsidP="002B4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529" w:rsidRPr="002B4529" w:rsidRDefault="002B4529" w:rsidP="002B4529">
            <w:pPr>
              <w:tabs>
                <w:tab w:val="left" w:pos="10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F2F" w:rsidRPr="002B4529" w:rsidRDefault="00445B1B" w:rsidP="00445B1B">
      <w:pPr>
        <w:tabs>
          <w:tab w:val="left" w:pos="3390"/>
          <w:tab w:val="left" w:pos="10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605C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17F2F" w:rsidRPr="002B4529" w:rsidRDefault="002B4529" w:rsidP="002B4529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4529">
        <w:rPr>
          <w:rFonts w:ascii="Times New Roman" w:hAnsi="Times New Roman" w:cs="Times New Roman"/>
          <w:b/>
          <w:sz w:val="28"/>
          <w:szCs w:val="28"/>
        </w:rPr>
        <w:t>Паспорт библиотеки</w:t>
      </w:r>
      <w:r w:rsidRPr="002B45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B4529">
        <w:rPr>
          <w:rFonts w:ascii="Times New Roman" w:hAnsi="Times New Roman" w:cs="Times New Roman"/>
          <w:b/>
          <w:sz w:val="28"/>
          <w:szCs w:val="28"/>
        </w:rPr>
        <w:t>общеобразовательной организации</w:t>
      </w:r>
    </w:p>
    <w:p w:rsidR="00817F2F" w:rsidRPr="001E733B" w:rsidRDefault="00817F2F" w:rsidP="00817F2F">
      <w:pPr>
        <w:rPr>
          <w:rFonts w:ascii="Times New Roman" w:hAnsi="Times New Roman" w:cs="Times New Roman"/>
          <w:sz w:val="28"/>
          <w:szCs w:val="28"/>
        </w:rPr>
      </w:pPr>
    </w:p>
    <w:p w:rsidR="001E733B" w:rsidRDefault="001E733B" w:rsidP="00B20C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529" w:rsidRDefault="002B4529" w:rsidP="00B20C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4529" w:rsidRDefault="002B4529" w:rsidP="00B20C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4529" w:rsidRPr="002B4529" w:rsidRDefault="002B4529" w:rsidP="00B20C5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7F2F" w:rsidRPr="001E733B" w:rsidRDefault="009C5D66" w:rsidP="00B20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33B">
        <w:rPr>
          <w:rFonts w:ascii="Times New Roman" w:hAnsi="Times New Roman" w:cs="Times New Roman"/>
          <w:b/>
          <w:sz w:val="28"/>
          <w:szCs w:val="28"/>
        </w:rPr>
        <w:t>Сведения о библиотеке</w:t>
      </w:r>
    </w:p>
    <w:tbl>
      <w:tblPr>
        <w:tblStyle w:val="a7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384"/>
        <w:gridCol w:w="9214"/>
        <w:gridCol w:w="4188"/>
      </w:tblGrid>
      <w:tr w:rsidR="00C678C6" w:rsidRPr="001E733B" w:rsidTr="00DF2ECC">
        <w:trPr>
          <w:trHeight w:val="565"/>
        </w:trPr>
        <w:tc>
          <w:tcPr>
            <w:tcW w:w="14786" w:type="dxa"/>
            <w:gridSpan w:val="3"/>
          </w:tcPr>
          <w:p w:rsidR="00C678C6" w:rsidRPr="001E733B" w:rsidRDefault="00C678C6" w:rsidP="00C6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1.Общие сведения</w:t>
            </w:r>
          </w:p>
        </w:tc>
      </w:tr>
      <w:tr w:rsidR="009C5D66" w:rsidRPr="001E733B" w:rsidTr="00DF2ECC">
        <w:trPr>
          <w:trHeight w:val="417"/>
        </w:trPr>
        <w:tc>
          <w:tcPr>
            <w:tcW w:w="1384" w:type="dxa"/>
          </w:tcPr>
          <w:p w:rsidR="009C5D66" w:rsidRPr="001E733B" w:rsidRDefault="00C678C6" w:rsidP="00C6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9214" w:type="dxa"/>
          </w:tcPr>
          <w:p w:rsidR="009C5D66" w:rsidRPr="001E733B" w:rsidRDefault="00C678C6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Год основания библиотеки</w:t>
            </w:r>
          </w:p>
        </w:tc>
        <w:tc>
          <w:tcPr>
            <w:tcW w:w="4188" w:type="dxa"/>
          </w:tcPr>
          <w:p w:rsidR="009C5D66" w:rsidRPr="001E733B" w:rsidRDefault="001365A0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1973г.</w:t>
            </w:r>
          </w:p>
        </w:tc>
      </w:tr>
      <w:tr w:rsidR="00C678C6" w:rsidRPr="001E733B" w:rsidTr="00DF2ECC">
        <w:trPr>
          <w:trHeight w:val="195"/>
        </w:trPr>
        <w:tc>
          <w:tcPr>
            <w:tcW w:w="1384" w:type="dxa"/>
          </w:tcPr>
          <w:p w:rsidR="00C678C6" w:rsidRPr="001E733B" w:rsidRDefault="00C678C6" w:rsidP="00C6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9214" w:type="dxa"/>
          </w:tcPr>
          <w:p w:rsidR="00C678C6" w:rsidRPr="001E733B" w:rsidRDefault="00C678C6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4188" w:type="dxa"/>
          </w:tcPr>
          <w:p w:rsidR="00C678C6" w:rsidRPr="001E733B" w:rsidRDefault="00FB4D71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5D66" w:rsidRPr="001E733B" w:rsidTr="00DF2ECC">
        <w:trPr>
          <w:trHeight w:val="456"/>
        </w:trPr>
        <w:tc>
          <w:tcPr>
            <w:tcW w:w="1384" w:type="dxa"/>
          </w:tcPr>
          <w:p w:rsidR="009C5D66" w:rsidRPr="001E733B" w:rsidRDefault="00C678C6" w:rsidP="00C6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9214" w:type="dxa"/>
          </w:tcPr>
          <w:p w:rsidR="009C5D66" w:rsidRPr="001E733B" w:rsidRDefault="00C678C6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4188" w:type="dxa"/>
          </w:tcPr>
          <w:p w:rsidR="009C5D66" w:rsidRPr="001E733B" w:rsidRDefault="00640D1D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7002C" w:rsidRPr="001E7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9C5D66" w:rsidRPr="001E733B" w:rsidTr="00DF2ECC">
        <w:trPr>
          <w:trHeight w:val="419"/>
        </w:trPr>
        <w:tc>
          <w:tcPr>
            <w:tcW w:w="1384" w:type="dxa"/>
          </w:tcPr>
          <w:p w:rsidR="009C5D66" w:rsidRPr="001E733B" w:rsidRDefault="00C678C6" w:rsidP="00C6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9214" w:type="dxa"/>
          </w:tcPr>
          <w:p w:rsidR="009C5D66" w:rsidRPr="001E733B" w:rsidRDefault="00C678C6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Наличие специального помещения, отведенного под библиотеку</w:t>
            </w:r>
          </w:p>
        </w:tc>
        <w:tc>
          <w:tcPr>
            <w:tcW w:w="4188" w:type="dxa"/>
          </w:tcPr>
          <w:p w:rsidR="009C5D66" w:rsidRPr="001E733B" w:rsidRDefault="00FB4D71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C5D66" w:rsidRPr="001E733B" w:rsidTr="00DF2ECC">
        <w:trPr>
          <w:trHeight w:val="398"/>
        </w:trPr>
        <w:tc>
          <w:tcPr>
            <w:tcW w:w="1384" w:type="dxa"/>
          </w:tcPr>
          <w:p w:rsidR="009C5D66" w:rsidRPr="001E733B" w:rsidRDefault="00C678C6" w:rsidP="00C6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1.5.</w:t>
            </w:r>
          </w:p>
        </w:tc>
        <w:tc>
          <w:tcPr>
            <w:tcW w:w="9214" w:type="dxa"/>
          </w:tcPr>
          <w:p w:rsidR="009C5D66" w:rsidRPr="001E733B" w:rsidRDefault="00C678C6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</w:t>
            </w:r>
          </w:p>
        </w:tc>
        <w:tc>
          <w:tcPr>
            <w:tcW w:w="4188" w:type="dxa"/>
          </w:tcPr>
          <w:p w:rsidR="009C5D66" w:rsidRPr="002B4529" w:rsidRDefault="002B4529" w:rsidP="00C678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мещ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абонементом</w:t>
            </w:r>
          </w:p>
        </w:tc>
      </w:tr>
      <w:tr w:rsidR="009C5D66" w:rsidRPr="001E733B" w:rsidTr="00DF2ECC">
        <w:trPr>
          <w:trHeight w:val="418"/>
        </w:trPr>
        <w:tc>
          <w:tcPr>
            <w:tcW w:w="1384" w:type="dxa"/>
          </w:tcPr>
          <w:p w:rsidR="009C5D66" w:rsidRPr="001E733B" w:rsidRDefault="00C678C6" w:rsidP="00C6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1.6.</w:t>
            </w:r>
          </w:p>
        </w:tc>
        <w:tc>
          <w:tcPr>
            <w:tcW w:w="9214" w:type="dxa"/>
          </w:tcPr>
          <w:p w:rsidR="009C5D66" w:rsidRPr="001E733B" w:rsidRDefault="00C678C6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Наличие книгохранилища для учебного фонда</w:t>
            </w:r>
          </w:p>
        </w:tc>
        <w:tc>
          <w:tcPr>
            <w:tcW w:w="4188" w:type="dxa"/>
          </w:tcPr>
          <w:p w:rsidR="009C5D66" w:rsidRPr="001E733B" w:rsidRDefault="00FB4D71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5CC0" w:rsidRPr="001E733B" w:rsidTr="00753123">
        <w:trPr>
          <w:trHeight w:val="423"/>
        </w:trPr>
        <w:tc>
          <w:tcPr>
            <w:tcW w:w="1384" w:type="dxa"/>
          </w:tcPr>
          <w:p w:rsidR="00A65CC0" w:rsidRPr="001E733B" w:rsidRDefault="00A65CC0" w:rsidP="00C6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1.7.</w:t>
            </w:r>
          </w:p>
        </w:tc>
        <w:tc>
          <w:tcPr>
            <w:tcW w:w="13402" w:type="dxa"/>
            <w:gridSpan w:val="2"/>
          </w:tcPr>
          <w:p w:rsidR="00A65CC0" w:rsidRPr="001E733B" w:rsidRDefault="00A65CC0" w:rsidP="00C678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о-техническое обеспечение библиотеки</w:t>
            </w:r>
            <w:r w:rsidR="0065596B" w:rsidRPr="001E733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9C5D66" w:rsidRPr="001E733B" w:rsidTr="00DF2ECC">
        <w:trPr>
          <w:trHeight w:val="415"/>
        </w:trPr>
        <w:tc>
          <w:tcPr>
            <w:tcW w:w="1384" w:type="dxa"/>
          </w:tcPr>
          <w:p w:rsidR="009C5D66" w:rsidRPr="001E733B" w:rsidRDefault="00C678C6" w:rsidP="00C6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1.7.1.</w:t>
            </w:r>
          </w:p>
        </w:tc>
        <w:tc>
          <w:tcPr>
            <w:tcW w:w="9214" w:type="dxa"/>
          </w:tcPr>
          <w:p w:rsidR="009C5D66" w:rsidRPr="001E733B" w:rsidRDefault="00C678C6" w:rsidP="00C678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Компьютер/</w:t>
            </w:r>
            <w:r w:rsidRPr="001E7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D - </w:t>
            </w:r>
            <w:r w:rsidR="00DF2ECC" w:rsidRPr="001E7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</w:p>
        </w:tc>
        <w:tc>
          <w:tcPr>
            <w:tcW w:w="4188" w:type="dxa"/>
          </w:tcPr>
          <w:p w:rsidR="009C5D66" w:rsidRPr="001E733B" w:rsidRDefault="00FB4D71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C5D66" w:rsidRPr="001E733B" w:rsidTr="00DF2ECC">
        <w:trPr>
          <w:trHeight w:val="195"/>
        </w:trPr>
        <w:tc>
          <w:tcPr>
            <w:tcW w:w="1384" w:type="dxa"/>
          </w:tcPr>
          <w:p w:rsidR="009C5D66" w:rsidRPr="001E733B" w:rsidRDefault="00DF2ECC" w:rsidP="00C6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1.7.2.</w:t>
            </w:r>
          </w:p>
        </w:tc>
        <w:tc>
          <w:tcPr>
            <w:tcW w:w="9214" w:type="dxa"/>
          </w:tcPr>
          <w:p w:rsidR="009C5D66" w:rsidRPr="001E733B" w:rsidRDefault="00DF2ECC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4188" w:type="dxa"/>
          </w:tcPr>
          <w:p w:rsidR="009C5D66" w:rsidRPr="001E733B" w:rsidRDefault="00FB4D71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C5D66" w:rsidRPr="001E733B" w:rsidTr="00DF2ECC">
        <w:trPr>
          <w:trHeight w:val="455"/>
        </w:trPr>
        <w:tc>
          <w:tcPr>
            <w:tcW w:w="1384" w:type="dxa"/>
          </w:tcPr>
          <w:p w:rsidR="009C5D66" w:rsidRPr="001E733B" w:rsidRDefault="00DF2ECC" w:rsidP="00C6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1.7.3.</w:t>
            </w:r>
          </w:p>
        </w:tc>
        <w:tc>
          <w:tcPr>
            <w:tcW w:w="9214" w:type="dxa"/>
          </w:tcPr>
          <w:p w:rsidR="009C5D66" w:rsidRPr="001E733B" w:rsidRDefault="00DF2ECC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4188" w:type="dxa"/>
          </w:tcPr>
          <w:p w:rsidR="009C5D66" w:rsidRPr="001E733B" w:rsidRDefault="00FB4D71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C5D66" w:rsidRPr="001E733B" w:rsidTr="00DF2ECC">
        <w:trPr>
          <w:trHeight w:val="419"/>
        </w:trPr>
        <w:tc>
          <w:tcPr>
            <w:tcW w:w="1384" w:type="dxa"/>
          </w:tcPr>
          <w:p w:rsidR="009C5D66" w:rsidRPr="001E733B" w:rsidRDefault="00DF2ECC" w:rsidP="00C6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1.7.4.</w:t>
            </w:r>
          </w:p>
        </w:tc>
        <w:tc>
          <w:tcPr>
            <w:tcW w:w="9214" w:type="dxa"/>
          </w:tcPr>
          <w:p w:rsidR="009C5D66" w:rsidRPr="001E733B" w:rsidRDefault="00DF2ECC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4188" w:type="dxa"/>
          </w:tcPr>
          <w:p w:rsidR="009C5D66" w:rsidRPr="001E733B" w:rsidRDefault="00FB4D71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C5D66" w:rsidRPr="001E733B" w:rsidTr="00DF2ECC">
        <w:trPr>
          <w:trHeight w:val="425"/>
        </w:trPr>
        <w:tc>
          <w:tcPr>
            <w:tcW w:w="1384" w:type="dxa"/>
          </w:tcPr>
          <w:p w:rsidR="009C5D66" w:rsidRPr="001E733B" w:rsidRDefault="00DF2ECC" w:rsidP="00C6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1.7.5.</w:t>
            </w:r>
          </w:p>
        </w:tc>
        <w:tc>
          <w:tcPr>
            <w:tcW w:w="9214" w:type="dxa"/>
          </w:tcPr>
          <w:p w:rsidR="009C5D66" w:rsidRPr="001E733B" w:rsidRDefault="00DF2ECC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188" w:type="dxa"/>
          </w:tcPr>
          <w:p w:rsidR="009C5D66" w:rsidRPr="001E733B" w:rsidRDefault="00FB4D71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C5D66" w:rsidRPr="001E733B" w:rsidTr="00DF2ECC">
        <w:trPr>
          <w:trHeight w:val="460"/>
        </w:trPr>
        <w:tc>
          <w:tcPr>
            <w:tcW w:w="1384" w:type="dxa"/>
          </w:tcPr>
          <w:p w:rsidR="009C5D66" w:rsidRPr="001E733B" w:rsidRDefault="00DF2ECC" w:rsidP="00C6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1.7.6.</w:t>
            </w:r>
          </w:p>
        </w:tc>
        <w:tc>
          <w:tcPr>
            <w:tcW w:w="9214" w:type="dxa"/>
          </w:tcPr>
          <w:p w:rsidR="009C5D66" w:rsidRPr="001E733B" w:rsidRDefault="00DF2ECC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4188" w:type="dxa"/>
          </w:tcPr>
          <w:p w:rsidR="009C5D66" w:rsidRPr="001E733B" w:rsidRDefault="00FB4D71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C5D66" w:rsidRPr="001E733B" w:rsidTr="00DF2ECC">
        <w:trPr>
          <w:trHeight w:val="507"/>
        </w:trPr>
        <w:tc>
          <w:tcPr>
            <w:tcW w:w="1384" w:type="dxa"/>
          </w:tcPr>
          <w:p w:rsidR="009C5D66" w:rsidRPr="001E733B" w:rsidRDefault="00DF2ECC" w:rsidP="00C6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1.7.7.</w:t>
            </w:r>
          </w:p>
        </w:tc>
        <w:tc>
          <w:tcPr>
            <w:tcW w:w="9214" w:type="dxa"/>
          </w:tcPr>
          <w:p w:rsidR="009C5D66" w:rsidRPr="001E733B" w:rsidRDefault="00DF2ECC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Видеомагнитофон</w:t>
            </w:r>
          </w:p>
        </w:tc>
        <w:tc>
          <w:tcPr>
            <w:tcW w:w="4188" w:type="dxa"/>
          </w:tcPr>
          <w:p w:rsidR="009C5D66" w:rsidRPr="001E733B" w:rsidRDefault="00FB4D71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C5D66" w:rsidRPr="001E733B" w:rsidTr="00DF2ECC">
        <w:trPr>
          <w:trHeight w:val="413"/>
        </w:trPr>
        <w:tc>
          <w:tcPr>
            <w:tcW w:w="1384" w:type="dxa"/>
          </w:tcPr>
          <w:p w:rsidR="009C5D66" w:rsidRPr="001E733B" w:rsidRDefault="00DF2ECC" w:rsidP="00C6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1.7.8.</w:t>
            </w:r>
          </w:p>
        </w:tc>
        <w:tc>
          <w:tcPr>
            <w:tcW w:w="9214" w:type="dxa"/>
          </w:tcPr>
          <w:p w:rsidR="009C5D66" w:rsidRPr="001E733B" w:rsidRDefault="00DF2ECC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Ламинатор</w:t>
            </w:r>
          </w:p>
        </w:tc>
        <w:tc>
          <w:tcPr>
            <w:tcW w:w="4188" w:type="dxa"/>
          </w:tcPr>
          <w:p w:rsidR="009C5D66" w:rsidRPr="001E733B" w:rsidRDefault="00FB4D71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C5D66" w:rsidRPr="001E733B" w:rsidTr="00DF2ECC">
        <w:trPr>
          <w:trHeight w:val="476"/>
        </w:trPr>
        <w:tc>
          <w:tcPr>
            <w:tcW w:w="1384" w:type="dxa"/>
          </w:tcPr>
          <w:p w:rsidR="009C5D66" w:rsidRPr="001E733B" w:rsidRDefault="00DF2ECC" w:rsidP="00C6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1.7.9.</w:t>
            </w:r>
          </w:p>
        </w:tc>
        <w:tc>
          <w:tcPr>
            <w:tcW w:w="9214" w:type="dxa"/>
          </w:tcPr>
          <w:p w:rsidR="009C5D66" w:rsidRPr="001E733B" w:rsidRDefault="00DF2ECC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Брошюратор</w:t>
            </w:r>
            <w:proofErr w:type="spellEnd"/>
          </w:p>
        </w:tc>
        <w:tc>
          <w:tcPr>
            <w:tcW w:w="4188" w:type="dxa"/>
          </w:tcPr>
          <w:p w:rsidR="009C5D66" w:rsidRPr="001E733B" w:rsidRDefault="00FB4D71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C5D66" w:rsidRPr="001E733B" w:rsidTr="00DF2ECC">
        <w:trPr>
          <w:trHeight w:val="523"/>
        </w:trPr>
        <w:tc>
          <w:tcPr>
            <w:tcW w:w="1384" w:type="dxa"/>
          </w:tcPr>
          <w:p w:rsidR="009C5D66" w:rsidRPr="001E733B" w:rsidRDefault="00DF2ECC" w:rsidP="00C6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1.7.10.</w:t>
            </w:r>
          </w:p>
        </w:tc>
        <w:tc>
          <w:tcPr>
            <w:tcW w:w="9214" w:type="dxa"/>
          </w:tcPr>
          <w:p w:rsidR="009C5D66" w:rsidRPr="001E733B" w:rsidRDefault="00DF2ECC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4188" w:type="dxa"/>
          </w:tcPr>
          <w:p w:rsidR="009C5D66" w:rsidRPr="001E733B" w:rsidRDefault="00640D1D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5D66" w:rsidRPr="001E733B" w:rsidTr="001E733B">
        <w:trPr>
          <w:trHeight w:val="625"/>
        </w:trPr>
        <w:tc>
          <w:tcPr>
            <w:tcW w:w="1384" w:type="dxa"/>
          </w:tcPr>
          <w:p w:rsidR="009C5D66" w:rsidRPr="001E733B" w:rsidRDefault="00DF2ECC" w:rsidP="00C6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7.11.</w:t>
            </w:r>
          </w:p>
        </w:tc>
        <w:tc>
          <w:tcPr>
            <w:tcW w:w="9214" w:type="dxa"/>
          </w:tcPr>
          <w:p w:rsidR="009C5D66" w:rsidRPr="001E733B" w:rsidRDefault="00DF2ECC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в библиотеке доступ к </w:t>
            </w:r>
            <w:r w:rsidRPr="001E7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</w:p>
        </w:tc>
        <w:tc>
          <w:tcPr>
            <w:tcW w:w="4188" w:type="dxa"/>
          </w:tcPr>
          <w:p w:rsidR="009C5D66" w:rsidRPr="001E733B" w:rsidRDefault="00FB4D71" w:rsidP="00C6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8472"/>
        <w:gridCol w:w="4930"/>
      </w:tblGrid>
      <w:tr w:rsidR="00332AFA" w:rsidRPr="001E733B" w:rsidTr="00291CE5">
        <w:tc>
          <w:tcPr>
            <w:tcW w:w="14786" w:type="dxa"/>
            <w:gridSpan w:val="3"/>
          </w:tcPr>
          <w:p w:rsidR="00332AFA" w:rsidRPr="001E733B" w:rsidRDefault="00332AFA" w:rsidP="00817F2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1E73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 кадрах</w:t>
            </w:r>
            <w:r w:rsidRPr="001E73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2ECC" w:rsidRPr="001E733B" w:rsidTr="00312215">
        <w:tc>
          <w:tcPr>
            <w:tcW w:w="1384" w:type="dxa"/>
          </w:tcPr>
          <w:p w:rsidR="00DF2ECC" w:rsidRPr="001E733B" w:rsidRDefault="00DF2ECC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2" w:type="dxa"/>
          </w:tcPr>
          <w:p w:rsidR="00DF2ECC" w:rsidRPr="001E733B" w:rsidRDefault="007D59A5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AFA" w:rsidRPr="001E733B">
              <w:rPr>
                <w:rFonts w:ascii="Times New Roman" w:hAnsi="Times New Roman" w:cs="Times New Roman"/>
                <w:sz w:val="28"/>
                <w:szCs w:val="28"/>
              </w:rPr>
              <w:t>Штат библиотеки</w:t>
            </w:r>
          </w:p>
        </w:tc>
        <w:tc>
          <w:tcPr>
            <w:tcW w:w="4930" w:type="dxa"/>
          </w:tcPr>
          <w:p w:rsidR="00DF2ECC" w:rsidRPr="001E733B" w:rsidRDefault="002B4529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рова С.А.-</w:t>
            </w:r>
            <w:r w:rsidR="00640D1D" w:rsidRPr="001E733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D59A5" w:rsidRPr="001E733B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640D1D" w:rsidRPr="001E733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0,5 ставки</w:t>
            </w:r>
          </w:p>
        </w:tc>
      </w:tr>
      <w:tr w:rsidR="00DF2ECC" w:rsidRPr="001E733B" w:rsidTr="00312215">
        <w:trPr>
          <w:trHeight w:val="180"/>
        </w:trPr>
        <w:tc>
          <w:tcPr>
            <w:tcW w:w="1384" w:type="dxa"/>
          </w:tcPr>
          <w:p w:rsidR="00DF2ECC" w:rsidRPr="001E733B" w:rsidRDefault="00DF2ECC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2" w:type="dxa"/>
          </w:tcPr>
          <w:p w:rsidR="00DF2ECC" w:rsidRPr="001E733B" w:rsidRDefault="007D59A5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4499" w:rsidRPr="001E733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930" w:type="dxa"/>
          </w:tcPr>
          <w:p w:rsidR="00DF2ECC" w:rsidRPr="001E733B" w:rsidRDefault="00640D1D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4D71" w:rsidRPr="001E733B">
              <w:rPr>
                <w:rFonts w:ascii="Times New Roman" w:hAnsi="Times New Roman" w:cs="Times New Roman"/>
                <w:sz w:val="28"/>
                <w:szCs w:val="28"/>
              </w:rPr>
              <w:t>реднее специальное</w:t>
            </w:r>
            <w:r w:rsidR="0065596B" w:rsidRPr="001E733B">
              <w:rPr>
                <w:rFonts w:ascii="Times New Roman" w:hAnsi="Times New Roman" w:cs="Times New Roman"/>
                <w:sz w:val="28"/>
                <w:szCs w:val="28"/>
              </w:rPr>
              <w:t>, Астраханское педагогическое училище</w:t>
            </w:r>
            <w:r w:rsidR="00CD51FD" w:rsidRPr="001E7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51FD" w:rsidRPr="001E733B">
              <w:rPr>
                <w:rFonts w:ascii="Times New Roman" w:hAnsi="Times New Roman" w:cs="Times New Roman"/>
                <w:sz w:val="28"/>
                <w:szCs w:val="28"/>
              </w:rPr>
              <w:t>им.Н.К.Крупской</w:t>
            </w:r>
            <w:proofErr w:type="spellEnd"/>
            <w:r w:rsidR="0065596B" w:rsidRPr="001E73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45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65596B" w:rsidRPr="001E733B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332AFA" w:rsidRPr="001E733B" w:rsidTr="00312215">
        <w:trPr>
          <w:trHeight w:val="165"/>
        </w:trPr>
        <w:tc>
          <w:tcPr>
            <w:tcW w:w="1384" w:type="dxa"/>
          </w:tcPr>
          <w:p w:rsidR="00332AFA" w:rsidRPr="001E733B" w:rsidRDefault="00332AFA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2" w:type="dxa"/>
          </w:tcPr>
          <w:p w:rsidR="00332AFA" w:rsidRPr="001E733B" w:rsidRDefault="007D59A5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4499" w:rsidRPr="001E733B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930" w:type="dxa"/>
          </w:tcPr>
          <w:p w:rsidR="00332AFA" w:rsidRPr="001E733B" w:rsidRDefault="00FB4D71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32AFA" w:rsidRPr="001E733B" w:rsidTr="00312215">
        <w:trPr>
          <w:trHeight w:val="240"/>
        </w:trPr>
        <w:tc>
          <w:tcPr>
            <w:tcW w:w="1384" w:type="dxa"/>
          </w:tcPr>
          <w:p w:rsidR="00332AFA" w:rsidRPr="001E733B" w:rsidRDefault="00332AFA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2" w:type="dxa"/>
          </w:tcPr>
          <w:p w:rsidR="00332AFA" w:rsidRPr="001E733B" w:rsidRDefault="007D59A5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4499" w:rsidRPr="001E733B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4930" w:type="dxa"/>
          </w:tcPr>
          <w:p w:rsidR="00332AFA" w:rsidRPr="001E733B" w:rsidRDefault="002B4529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FB4D71" w:rsidRPr="001E733B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  <w:r w:rsidR="0065596B" w:rsidRPr="001E733B">
              <w:rPr>
                <w:rFonts w:ascii="Times New Roman" w:hAnsi="Times New Roman" w:cs="Times New Roman"/>
                <w:sz w:val="28"/>
                <w:szCs w:val="28"/>
              </w:rPr>
              <w:t>, в ДИРО г.</w:t>
            </w:r>
            <w:r w:rsidR="001365A0" w:rsidRPr="001E7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96B" w:rsidRPr="001E733B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</w:tr>
      <w:tr w:rsidR="00DF2ECC" w:rsidRPr="001E733B" w:rsidTr="00312215">
        <w:trPr>
          <w:trHeight w:val="195"/>
        </w:trPr>
        <w:tc>
          <w:tcPr>
            <w:tcW w:w="1384" w:type="dxa"/>
          </w:tcPr>
          <w:p w:rsidR="00DF2ECC" w:rsidRPr="001E733B" w:rsidRDefault="00DF2ECC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2" w:type="dxa"/>
          </w:tcPr>
          <w:p w:rsidR="00DF2ECC" w:rsidRPr="001E733B" w:rsidRDefault="007D59A5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4499" w:rsidRPr="001E733B">
              <w:rPr>
                <w:rFonts w:ascii="Times New Roman" w:hAnsi="Times New Roman" w:cs="Times New Roman"/>
                <w:sz w:val="28"/>
                <w:szCs w:val="28"/>
              </w:rPr>
              <w:t xml:space="preserve">Награды </w:t>
            </w:r>
          </w:p>
        </w:tc>
        <w:tc>
          <w:tcPr>
            <w:tcW w:w="4930" w:type="dxa"/>
          </w:tcPr>
          <w:p w:rsidR="00DF2ECC" w:rsidRPr="001E733B" w:rsidRDefault="002B4529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, </w:t>
            </w:r>
            <w:r w:rsidR="00640D1D" w:rsidRPr="001E73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4D71" w:rsidRPr="001E733B">
              <w:rPr>
                <w:rFonts w:ascii="Times New Roman" w:hAnsi="Times New Roman" w:cs="Times New Roman"/>
                <w:sz w:val="28"/>
                <w:szCs w:val="28"/>
              </w:rPr>
              <w:t>рамота в 2019г.</w:t>
            </w:r>
          </w:p>
        </w:tc>
      </w:tr>
      <w:tr w:rsidR="00332AFA" w:rsidRPr="001E733B" w:rsidTr="00312215">
        <w:trPr>
          <w:trHeight w:val="204"/>
        </w:trPr>
        <w:tc>
          <w:tcPr>
            <w:tcW w:w="1384" w:type="dxa"/>
          </w:tcPr>
          <w:p w:rsidR="00332AFA" w:rsidRPr="001E733B" w:rsidRDefault="00EF4499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472" w:type="dxa"/>
          </w:tcPr>
          <w:p w:rsidR="00332AFA" w:rsidRPr="001E733B" w:rsidRDefault="00EF4499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В каких профессиональных ассоциациях или других объединениях состоите</w:t>
            </w:r>
          </w:p>
        </w:tc>
        <w:tc>
          <w:tcPr>
            <w:tcW w:w="4930" w:type="dxa"/>
          </w:tcPr>
          <w:p w:rsidR="00332AFA" w:rsidRPr="001E733B" w:rsidRDefault="00640D1D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4D71" w:rsidRPr="001E733B">
              <w:rPr>
                <w:rFonts w:ascii="Times New Roman" w:hAnsi="Times New Roman" w:cs="Times New Roman"/>
                <w:sz w:val="28"/>
                <w:szCs w:val="28"/>
              </w:rPr>
              <w:t>ктив профсоюза</w:t>
            </w:r>
            <w:r w:rsidR="002B4529">
              <w:rPr>
                <w:rFonts w:ascii="Times New Roman" w:hAnsi="Times New Roman" w:cs="Times New Roman"/>
                <w:sz w:val="28"/>
                <w:szCs w:val="28"/>
              </w:rPr>
              <w:t>, районная ассоциация библиотекарей</w:t>
            </w:r>
          </w:p>
        </w:tc>
      </w:tr>
      <w:tr w:rsidR="00332AFA" w:rsidRPr="001E733B" w:rsidTr="00312215">
        <w:trPr>
          <w:trHeight w:val="210"/>
        </w:trPr>
        <w:tc>
          <w:tcPr>
            <w:tcW w:w="1384" w:type="dxa"/>
          </w:tcPr>
          <w:p w:rsidR="00332AFA" w:rsidRPr="001E733B" w:rsidRDefault="00EF4499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8472" w:type="dxa"/>
          </w:tcPr>
          <w:p w:rsidR="00332AFA" w:rsidRPr="001E733B" w:rsidRDefault="00EF4499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Являетесь ли вы постоянным членом педагогического совета вашего учебного заведения</w:t>
            </w:r>
          </w:p>
        </w:tc>
        <w:tc>
          <w:tcPr>
            <w:tcW w:w="4930" w:type="dxa"/>
          </w:tcPr>
          <w:p w:rsidR="00332AFA" w:rsidRPr="001E733B" w:rsidRDefault="00FB4D71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32AFA" w:rsidRPr="001E733B" w:rsidTr="00312215">
        <w:trPr>
          <w:trHeight w:val="189"/>
        </w:trPr>
        <w:tc>
          <w:tcPr>
            <w:tcW w:w="1384" w:type="dxa"/>
          </w:tcPr>
          <w:p w:rsidR="00332AFA" w:rsidRPr="001E733B" w:rsidRDefault="00EF4499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8472" w:type="dxa"/>
          </w:tcPr>
          <w:p w:rsidR="00332AFA" w:rsidRPr="001E733B" w:rsidRDefault="00EF4499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Ведете ли вы на базе школьной библиотеки какие-либо факультативы, кружки</w:t>
            </w:r>
          </w:p>
        </w:tc>
        <w:tc>
          <w:tcPr>
            <w:tcW w:w="4930" w:type="dxa"/>
          </w:tcPr>
          <w:p w:rsidR="00332AFA" w:rsidRPr="001E733B" w:rsidRDefault="002B4529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Юный художник»</w:t>
            </w:r>
          </w:p>
        </w:tc>
      </w:tr>
      <w:tr w:rsidR="00332AFA" w:rsidRPr="001E733B" w:rsidTr="00312215">
        <w:trPr>
          <w:trHeight w:val="225"/>
        </w:trPr>
        <w:tc>
          <w:tcPr>
            <w:tcW w:w="1384" w:type="dxa"/>
          </w:tcPr>
          <w:p w:rsidR="00332AFA" w:rsidRPr="001E733B" w:rsidRDefault="00EF4499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8472" w:type="dxa"/>
          </w:tcPr>
          <w:p w:rsidR="00332AFA" w:rsidRPr="001E733B" w:rsidRDefault="00EF4499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Если да, то укажите, какие именно, для каких классов</w:t>
            </w:r>
          </w:p>
        </w:tc>
        <w:tc>
          <w:tcPr>
            <w:tcW w:w="4930" w:type="dxa"/>
          </w:tcPr>
          <w:p w:rsidR="00332AFA" w:rsidRPr="001E733B" w:rsidRDefault="002B4529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классы</w:t>
            </w:r>
          </w:p>
        </w:tc>
      </w:tr>
      <w:tr w:rsidR="00DD7ED2" w:rsidRPr="001E733B" w:rsidTr="00DD7ED2">
        <w:trPr>
          <w:trHeight w:val="180"/>
        </w:trPr>
        <w:tc>
          <w:tcPr>
            <w:tcW w:w="14786" w:type="dxa"/>
            <w:gridSpan w:val="3"/>
            <w:tcBorders>
              <w:left w:val="nil"/>
              <w:right w:val="nil"/>
            </w:tcBorders>
          </w:tcPr>
          <w:p w:rsidR="00DD7ED2" w:rsidRPr="001E733B" w:rsidRDefault="00DD7ED2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ED2" w:rsidRPr="001E733B" w:rsidTr="0065596B">
        <w:trPr>
          <w:trHeight w:val="456"/>
        </w:trPr>
        <w:tc>
          <w:tcPr>
            <w:tcW w:w="14786" w:type="dxa"/>
            <w:gridSpan w:val="3"/>
          </w:tcPr>
          <w:p w:rsidR="00DD7ED2" w:rsidRPr="001E733B" w:rsidRDefault="00DD7ED2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3. График работы</w:t>
            </w:r>
          </w:p>
        </w:tc>
      </w:tr>
      <w:tr w:rsidR="00DD7ED2" w:rsidRPr="001E733B" w:rsidTr="00A7002C">
        <w:trPr>
          <w:trHeight w:val="375"/>
        </w:trPr>
        <w:tc>
          <w:tcPr>
            <w:tcW w:w="14786" w:type="dxa"/>
            <w:gridSpan w:val="3"/>
          </w:tcPr>
          <w:p w:rsidR="00DD7ED2" w:rsidRPr="001E733B" w:rsidRDefault="00A7002C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Понедельник-Суббота – с 9-00 до 14-00</w:t>
            </w:r>
          </w:p>
          <w:p w:rsidR="00A7002C" w:rsidRPr="001E733B" w:rsidRDefault="00A7002C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Последняя пятница месяца – санитарный день</w:t>
            </w:r>
          </w:p>
        </w:tc>
      </w:tr>
      <w:tr w:rsidR="00A7002C" w:rsidRPr="001E733B" w:rsidTr="00A7002C">
        <w:trPr>
          <w:trHeight w:val="300"/>
        </w:trPr>
        <w:tc>
          <w:tcPr>
            <w:tcW w:w="14786" w:type="dxa"/>
            <w:gridSpan w:val="3"/>
          </w:tcPr>
          <w:p w:rsidR="00A7002C" w:rsidRPr="001E733B" w:rsidRDefault="00A7002C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В каникулярный период – с 9-00 до 12-00</w:t>
            </w:r>
          </w:p>
        </w:tc>
      </w:tr>
      <w:tr w:rsidR="00DD7ED2" w:rsidRPr="001E733B" w:rsidTr="001E733B">
        <w:trPr>
          <w:trHeight w:val="461"/>
        </w:trPr>
        <w:tc>
          <w:tcPr>
            <w:tcW w:w="14786" w:type="dxa"/>
            <w:gridSpan w:val="3"/>
            <w:tcBorders>
              <w:left w:val="nil"/>
            </w:tcBorders>
          </w:tcPr>
          <w:p w:rsidR="00DD7ED2" w:rsidRPr="001E733B" w:rsidRDefault="00DD7ED2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ED2" w:rsidRPr="001E733B" w:rsidTr="0065596B">
        <w:trPr>
          <w:trHeight w:val="567"/>
        </w:trPr>
        <w:tc>
          <w:tcPr>
            <w:tcW w:w="14786" w:type="dxa"/>
            <w:gridSpan w:val="3"/>
          </w:tcPr>
          <w:p w:rsidR="00DD7ED2" w:rsidRPr="001E733B" w:rsidRDefault="00DD7ED2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4. Сведения о фонде</w:t>
            </w:r>
          </w:p>
        </w:tc>
      </w:tr>
      <w:tr w:rsidR="00332AFA" w:rsidRPr="001E733B" w:rsidTr="00312215">
        <w:trPr>
          <w:trHeight w:val="159"/>
        </w:trPr>
        <w:tc>
          <w:tcPr>
            <w:tcW w:w="1384" w:type="dxa"/>
          </w:tcPr>
          <w:p w:rsidR="00332AFA" w:rsidRPr="001E733B" w:rsidRDefault="00DD7ED2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1.</w:t>
            </w:r>
          </w:p>
        </w:tc>
        <w:tc>
          <w:tcPr>
            <w:tcW w:w="8472" w:type="dxa"/>
          </w:tcPr>
          <w:p w:rsidR="00332AFA" w:rsidRPr="001E733B" w:rsidRDefault="00DD7ED2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Основной фонд библиотеки</w:t>
            </w:r>
          </w:p>
        </w:tc>
        <w:tc>
          <w:tcPr>
            <w:tcW w:w="4930" w:type="dxa"/>
          </w:tcPr>
          <w:p w:rsidR="00332AFA" w:rsidRPr="001E733B" w:rsidRDefault="00A7002C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6019 экз.</w:t>
            </w:r>
          </w:p>
        </w:tc>
      </w:tr>
      <w:tr w:rsidR="00332AFA" w:rsidRPr="001E733B" w:rsidTr="002B4529">
        <w:trPr>
          <w:trHeight w:val="226"/>
        </w:trPr>
        <w:tc>
          <w:tcPr>
            <w:tcW w:w="1384" w:type="dxa"/>
          </w:tcPr>
          <w:p w:rsidR="00332AFA" w:rsidRPr="001E733B" w:rsidRDefault="00800D7F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4.1.1.</w:t>
            </w:r>
          </w:p>
        </w:tc>
        <w:tc>
          <w:tcPr>
            <w:tcW w:w="8472" w:type="dxa"/>
          </w:tcPr>
          <w:p w:rsidR="00332AFA" w:rsidRPr="001E733B" w:rsidRDefault="00800D7F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Естественные науки (экз</w:t>
            </w:r>
            <w:proofErr w:type="gramStart"/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.,%)</w:t>
            </w:r>
            <w:proofErr w:type="gramEnd"/>
          </w:p>
        </w:tc>
        <w:tc>
          <w:tcPr>
            <w:tcW w:w="4930" w:type="dxa"/>
          </w:tcPr>
          <w:p w:rsidR="00332AFA" w:rsidRPr="001E733B" w:rsidRDefault="00D4030E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0D1D" w:rsidRPr="001E733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7002C" w:rsidRPr="001E7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D1D" w:rsidRPr="001E733B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  <w:r w:rsidR="001365A0" w:rsidRPr="001E7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4529">
              <w:rPr>
                <w:rFonts w:ascii="Times New Roman" w:hAnsi="Times New Roman" w:cs="Times New Roman"/>
                <w:sz w:val="28"/>
                <w:szCs w:val="28"/>
              </w:rPr>
              <w:t>2,2%</w:t>
            </w:r>
          </w:p>
        </w:tc>
      </w:tr>
      <w:tr w:rsidR="00332AFA" w:rsidRPr="001E733B" w:rsidTr="00312215">
        <w:trPr>
          <w:trHeight w:val="189"/>
        </w:trPr>
        <w:tc>
          <w:tcPr>
            <w:tcW w:w="1384" w:type="dxa"/>
          </w:tcPr>
          <w:p w:rsidR="00332AFA" w:rsidRPr="001E733B" w:rsidRDefault="00800D7F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4.1.2.</w:t>
            </w:r>
          </w:p>
        </w:tc>
        <w:tc>
          <w:tcPr>
            <w:tcW w:w="8472" w:type="dxa"/>
          </w:tcPr>
          <w:p w:rsidR="00332AFA" w:rsidRPr="001E733B" w:rsidRDefault="00800D7F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Прикладные науки (экз</w:t>
            </w:r>
            <w:proofErr w:type="gramStart"/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., %)</w:t>
            </w:r>
            <w:proofErr w:type="gramEnd"/>
          </w:p>
        </w:tc>
        <w:tc>
          <w:tcPr>
            <w:tcW w:w="4930" w:type="dxa"/>
          </w:tcPr>
          <w:p w:rsidR="00332AFA" w:rsidRPr="001E733B" w:rsidRDefault="00D4030E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D1D" w:rsidRPr="001E73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7002C" w:rsidRPr="001E7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D1D" w:rsidRPr="001E733B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  <w:r w:rsidR="001365A0" w:rsidRPr="001E7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4529">
              <w:rPr>
                <w:rFonts w:ascii="Times New Roman" w:hAnsi="Times New Roman" w:cs="Times New Roman"/>
                <w:sz w:val="28"/>
                <w:szCs w:val="28"/>
              </w:rPr>
              <w:t xml:space="preserve"> 3,7%</w:t>
            </w:r>
          </w:p>
        </w:tc>
      </w:tr>
      <w:tr w:rsidR="00332AFA" w:rsidRPr="001E733B" w:rsidTr="00312215">
        <w:trPr>
          <w:trHeight w:val="210"/>
        </w:trPr>
        <w:tc>
          <w:tcPr>
            <w:tcW w:w="1384" w:type="dxa"/>
          </w:tcPr>
          <w:p w:rsidR="00332AFA" w:rsidRPr="001E733B" w:rsidRDefault="00800D7F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4.1.3.</w:t>
            </w:r>
          </w:p>
        </w:tc>
        <w:tc>
          <w:tcPr>
            <w:tcW w:w="8472" w:type="dxa"/>
          </w:tcPr>
          <w:p w:rsidR="00332AFA" w:rsidRPr="001E733B" w:rsidRDefault="00800D7F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r w:rsidR="00001B9A" w:rsidRPr="001E733B">
              <w:rPr>
                <w:rFonts w:ascii="Times New Roman" w:hAnsi="Times New Roman" w:cs="Times New Roman"/>
                <w:sz w:val="28"/>
                <w:szCs w:val="28"/>
              </w:rPr>
              <w:t xml:space="preserve"> и гуманитарные науки, литература универсального содержания (экз</w:t>
            </w:r>
            <w:proofErr w:type="gramStart"/>
            <w:r w:rsidR="00001B9A" w:rsidRPr="001E733B">
              <w:rPr>
                <w:rFonts w:ascii="Times New Roman" w:hAnsi="Times New Roman" w:cs="Times New Roman"/>
                <w:sz w:val="28"/>
                <w:szCs w:val="28"/>
              </w:rPr>
              <w:t>., %)</w:t>
            </w:r>
            <w:proofErr w:type="gramEnd"/>
          </w:p>
        </w:tc>
        <w:tc>
          <w:tcPr>
            <w:tcW w:w="4930" w:type="dxa"/>
          </w:tcPr>
          <w:p w:rsidR="00332AFA" w:rsidRPr="001E733B" w:rsidRDefault="002B4529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A7002C" w:rsidRPr="001E7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D1D" w:rsidRPr="001E733B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  <w:r w:rsidR="001365A0" w:rsidRPr="001E7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4%</w:t>
            </w:r>
          </w:p>
        </w:tc>
      </w:tr>
      <w:tr w:rsidR="00DF2ECC" w:rsidRPr="001E733B" w:rsidTr="00312215">
        <w:tc>
          <w:tcPr>
            <w:tcW w:w="1384" w:type="dxa"/>
          </w:tcPr>
          <w:p w:rsidR="00DF2ECC" w:rsidRPr="001E733B" w:rsidRDefault="00001B9A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4.1.4.</w:t>
            </w:r>
          </w:p>
        </w:tc>
        <w:tc>
          <w:tcPr>
            <w:tcW w:w="8472" w:type="dxa"/>
          </w:tcPr>
          <w:p w:rsidR="00DF2ECC" w:rsidRPr="001E733B" w:rsidRDefault="00001B9A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 (экз</w:t>
            </w:r>
            <w:proofErr w:type="gramStart"/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., %)</w:t>
            </w:r>
            <w:proofErr w:type="gramEnd"/>
          </w:p>
        </w:tc>
        <w:tc>
          <w:tcPr>
            <w:tcW w:w="4930" w:type="dxa"/>
          </w:tcPr>
          <w:p w:rsidR="00DF2ECC" w:rsidRPr="001E733B" w:rsidRDefault="00640D1D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3560</w:t>
            </w:r>
            <w:r w:rsidR="00A7002C" w:rsidRPr="001E7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  <w:r w:rsidR="001365A0" w:rsidRPr="001E7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4529">
              <w:rPr>
                <w:rFonts w:ascii="Times New Roman" w:hAnsi="Times New Roman" w:cs="Times New Roman"/>
                <w:sz w:val="28"/>
                <w:szCs w:val="28"/>
              </w:rPr>
              <w:t xml:space="preserve"> 59,1%</w:t>
            </w:r>
          </w:p>
        </w:tc>
      </w:tr>
      <w:tr w:rsidR="00DF2ECC" w:rsidRPr="001E733B" w:rsidTr="00312215">
        <w:tc>
          <w:tcPr>
            <w:tcW w:w="1384" w:type="dxa"/>
          </w:tcPr>
          <w:p w:rsidR="00DF2ECC" w:rsidRPr="001E733B" w:rsidRDefault="00001B9A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</w:p>
        </w:tc>
        <w:tc>
          <w:tcPr>
            <w:tcW w:w="8472" w:type="dxa"/>
          </w:tcPr>
          <w:p w:rsidR="00DF2ECC" w:rsidRPr="001E733B" w:rsidRDefault="00001B9A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Расстановка библиотечного фонда в соответствии с библиотечно-библиографической классификацией</w:t>
            </w:r>
          </w:p>
        </w:tc>
        <w:tc>
          <w:tcPr>
            <w:tcW w:w="4930" w:type="dxa"/>
          </w:tcPr>
          <w:p w:rsidR="00DF2ECC" w:rsidRPr="001E733B" w:rsidRDefault="00CD51FD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  <w:p w:rsidR="00A7002C" w:rsidRPr="001E733B" w:rsidRDefault="00A7002C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ECC" w:rsidRPr="001E733B" w:rsidTr="00312215">
        <w:tc>
          <w:tcPr>
            <w:tcW w:w="1384" w:type="dxa"/>
          </w:tcPr>
          <w:p w:rsidR="00DF2ECC" w:rsidRPr="001E733B" w:rsidRDefault="00001B9A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4.3.</w:t>
            </w:r>
          </w:p>
        </w:tc>
        <w:tc>
          <w:tcPr>
            <w:tcW w:w="8472" w:type="dxa"/>
          </w:tcPr>
          <w:p w:rsidR="00DF2ECC" w:rsidRPr="001E733B" w:rsidRDefault="00001B9A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Учебный фонд библиотеки (экз.)</w:t>
            </w:r>
          </w:p>
        </w:tc>
        <w:tc>
          <w:tcPr>
            <w:tcW w:w="4930" w:type="dxa"/>
          </w:tcPr>
          <w:p w:rsidR="00DF2ECC" w:rsidRPr="001E733B" w:rsidRDefault="0065596B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1542 экз.</w:t>
            </w:r>
            <w:r w:rsidR="00BF5ED5">
              <w:rPr>
                <w:rFonts w:ascii="Times New Roman" w:hAnsi="Times New Roman" w:cs="Times New Roman"/>
                <w:sz w:val="28"/>
                <w:szCs w:val="28"/>
              </w:rPr>
              <w:t>, 25,6%</w:t>
            </w:r>
          </w:p>
        </w:tc>
      </w:tr>
      <w:tr w:rsidR="00DF2ECC" w:rsidRPr="001E733B" w:rsidTr="00312215">
        <w:trPr>
          <w:trHeight w:val="180"/>
        </w:trPr>
        <w:tc>
          <w:tcPr>
            <w:tcW w:w="1384" w:type="dxa"/>
          </w:tcPr>
          <w:p w:rsidR="00DF2ECC" w:rsidRPr="001E733B" w:rsidRDefault="00EF671D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4.4.</w:t>
            </w:r>
          </w:p>
        </w:tc>
        <w:tc>
          <w:tcPr>
            <w:tcW w:w="8472" w:type="dxa"/>
          </w:tcPr>
          <w:p w:rsidR="00DF2ECC" w:rsidRPr="001E733B" w:rsidRDefault="00EF671D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Количество названий выписываемых периодических изданий</w:t>
            </w:r>
          </w:p>
        </w:tc>
        <w:tc>
          <w:tcPr>
            <w:tcW w:w="4930" w:type="dxa"/>
          </w:tcPr>
          <w:p w:rsidR="00DF2ECC" w:rsidRPr="001E733B" w:rsidRDefault="00D4030E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671D" w:rsidRPr="001E733B" w:rsidTr="00312215">
        <w:trPr>
          <w:trHeight w:val="165"/>
        </w:trPr>
        <w:tc>
          <w:tcPr>
            <w:tcW w:w="1384" w:type="dxa"/>
          </w:tcPr>
          <w:p w:rsidR="00EF671D" w:rsidRPr="001E733B" w:rsidRDefault="00EF671D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4.4.1.</w:t>
            </w:r>
          </w:p>
        </w:tc>
        <w:tc>
          <w:tcPr>
            <w:tcW w:w="8472" w:type="dxa"/>
          </w:tcPr>
          <w:p w:rsidR="00EF671D" w:rsidRPr="001E733B" w:rsidRDefault="00EF671D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Для педагогических работников</w:t>
            </w:r>
          </w:p>
        </w:tc>
        <w:tc>
          <w:tcPr>
            <w:tcW w:w="4930" w:type="dxa"/>
          </w:tcPr>
          <w:p w:rsidR="00EF671D" w:rsidRPr="001E733B" w:rsidRDefault="00D4030E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EF671D" w:rsidRPr="001E733B" w:rsidTr="00312215">
        <w:trPr>
          <w:trHeight w:val="150"/>
        </w:trPr>
        <w:tc>
          <w:tcPr>
            <w:tcW w:w="1384" w:type="dxa"/>
          </w:tcPr>
          <w:p w:rsidR="00EF671D" w:rsidRPr="001E733B" w:rsidRDefault="00EF671D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4.4.2.</w:t>
            </w:r>
          </w:p>
        </w:tc>
        <w:tc>
          <w:tcPr>
            <w:tcW w:w="8472" w:type="dxa"/>
          </w:tcPr>
          <w:p w:rsidR="00EF671D" w:rsidRPr="001E733B" w:rsidRDefault="00EF671D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Для учащихся</w:t>
            </w:r>
          </w:p>
        </w:tc>
        <w:tc>
          <w:tcPr>
            <w:tcW w:w="4930" w:type="dxa"/>
          </w:tcPr>
          <w:p w:rsidR="00EF671D" w:rsidRPr="001E733B" w:rsidRDefault="00D4030E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EF671D" w:rsidRPr="001E733B" w:rsidTr="00312215">
        <w:trPr>
          <w:trHeight w:val="180"/>
        </w:trPr>
        <w:tc>
          <w:tcPr>
            <w:tcW w:w="1384" w:type="dxa"/>
          </w:tcPr>
          <w:p w:rsidR="00EF671D" w:rsidRPr="001E733B" w:rsidRDefault="00EF671D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4.4.3.</w:t>
            </w:r>
          </w:p>
        </w:tc>
        <w:tc>
          <w:tcPr>
            <w:tcW w:w="8472" w:type="dxa"/>
          </w:tcPr>
          <w:p w:rsidR="00EF671D" w:rsidRPr="001E733B" w:rsidRDefault="00EF671D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Библиотековедческих</w:t>
            </w:r>
          </w:p>
        </w:tc>
        <w:tc>
          <w:tcPr>
            <w:tcW w:w="4930" w:type="dxa"/>
          </w:tcPr>
          <w:p w:rsidR="00EF671D" w:rsidRPr="001E733B" w:rsidRDefault="00D4030E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671D" w:rsidRPr="001E733B" w:rsidTr="00312215">
        <w:trPr>
          <w:trHeight w:val="150"/>
        </w:trPr>
        <w:tc>
          <w:tcPr>
            <w:tcW w:w="1384" w:type="dxa"/>
          </w:tcPr>
          <w:p w:rsidR="00EF671D" w:rsidRPr="001E733B" w:rsidRDefault="00EF671D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4.5.</w:t>
            </w:r>
          </w:p>
        </w:tc>
        <w:tc>
          <w:tcPr>
            <w:tcW w:w="8472" w:type="dxa"/>
          </w:tcPr>
          <w:p w:rsidR="00EF671D" w:rsidRPr="001E733B" w:rsidRDefault="00D4030E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В фонде библиотеки имеются  документы</w:t>
            </w:r>
            <w:r w:rsidR="00EF671D" w:rsidRPr="001E733B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ых носителях</w:t>
            </w:r>
            <w:r w:rsidR="00253044" w:rsidRPr="001E73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53044" w:rsidRPr="001E7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="00253044" w:rsidRPr="001E733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53044" w:rsidRPr="001E7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="00253044" w:rsidRPr="001E733B">
              <w:rPr>
                <w:rFonts w:ascii="Times New Roman" w:hAnsi="Times New Roman" w:cs="Times New Roman"/>
                <w:sz w:val="28"/>
                <w:szCs w:val="28"/>
              </w:rPr>
              <w:t>, ауди</w:t>
            </w:r>
            <w:proofErr w:type="gramStart"/>
            <w:r w:rsidR="00253044" w:rsidRPr="001E733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253044" w:rsidRPr="001E733B">
              <w:rPr>
                <w:rFonts w:ascii="Times New Roman" w:hAnsi="Times New Roman" w:cs="Times New Roman"/>
                <w:sz w:val="28"/>
                <w:szCs w:val="28"/>
              </w:rPr>
              <w:t>,видеоматериалы)</w:t>
            </w:r>
          </w:p>
        </w:tc>
        <w:tc>
          <w:tcPr>
            <w:tcW w:w="4930" w:type="dxa"/>
          </w:tcPr>
          <w:p w:rsidR="00EF671D" w:rsidRPr="001E733B" w:rsidRDefault="00D4030E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не имеются</w:t>
            </w:r>
          </w:p>
        </w:tc>
      </w:tr>
      <w:tr w:rsidR="00253044" w:rsidRPr="001E733B" w:rsidTr="004F53CF">
        <w:trPr>
          <w:trHeight w:val="165"/>
        </w:trPr>
        <w:tc>
          <w:tcPr>
            <w:tcW w:w="14786" w:type="dxa"/>
            <w:gridSpan w:val="3"/>
            <w:tcBorders>
              <w:left w:val="nil"/>
            </w:tcBorders>
          </w:tcPr>
          <w:p w:rsidR="00253044" w:rsidRPr="001E733B" w:rsidRDefault="00253044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215" w:rsidRPr="001E733B" w:rsidTr="00312215">
        <w:trPr>
          <w:trHeight w:val="180"/>
        </w:trPr>
        <w:tc>
          <w:tcPr>
            <w:tcW w:w="1384" w:type="dxa"/>
          </w:tcPr>
          <w:p w:rsidR="00312215" w:rsidRPr="001E733B" w:rsidRDefault="00312215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472" w:type="dxa"/>
          </w:tcPr>
          <w:p w:rsidR="00312215" w:rsidRPr="001E733B" w:rsidRDefault="00312215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Справочно – библиографическая работа</w:t>
            </w:r>
          </w:p>
        </w:tc>
        <w:tc>
          <w:tcPr>
            <w:tcW w:w="4930" w:type="dxa"/>
          </w:tcPr>
          <w:p w:rsidR="00312215" w:rsidRPr="001E733B" w:rsidRDefault="001E733B" w:rsidP="00253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-алфавитная картотека</w:t>
            </w:r>
          </w:p>
        </w:tc>
      </w:tr>
      <w:tr w:rsidR="00312215" w:rsidRPr="001E733B" w:rsidTr="001E733B">
        <w:trPr>
          <w:trHeight w:val="2067"/>
        </w:trPr>
        <w:tc>
          <w:tcPr>
            <w:tcW w:w="1384" w:type="dxa"/>
          </w:tcPr>
          <w:p w:rsidR="00312215" w:rsidRPr="001E733B" w:rsidRDefault="00312215" w:rsidP="0081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312215" w:rsidRPr="001E733B" w:rsidRDefault="00312215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215" w:rsidRPr="001E733B" w:rsidRDefault="00312215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2" w:type="dxa"/>
          </w:tcPr>
          <w:p w:rsidR="00312215" w:rsidRPr="001E733B" w:rsidRDefault="00312215" w:rsidP="0031221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Массовая работа.</w:t>
            </w: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 xml:space="preserve"> Виды массовых мероприятий, применяемых в библиотечной деятельности (кол-во и перечень)</w:t>
            </w:r>
          </w:p>
        </w:tc>
        <w:tc>
          <w:tcPr>
            <w:tcW w:w="4930" w:type="dxa"/>
          </w:tcPr>
          <w:p w:rsidR="00312215" w:rsidRPr="001E733B" w:rsidRDefault="005C4BA4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-книжные выставки;</w:t>
            </w:r>
          </w:p>
          <w:p w:rsidR="005C4BA4" w:rsidRPr="001E733B" w:rsidRDefault="005C4BA4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-библиотечные уроки;</w:t>
            </w:r>
          </w:p>
          <w:p w:rsidR="005C4BA4" w:rsidRPr="001E733B" w:rsidRDefault="005C4BA4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-конференции, беседы;</w:t>
            </w:r>
          </w:p>
          <w:p w:rsidR="005C4BA4" w:rsidRPr="001E733B" w:rsidRDefault="005C4BA4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-викторины;</w:t>
            </w:r>
          </w:p>
          <w:p w:rsidR="005C4BA4" w:rsidRPr="001E733B" w:rsidRDefault="005C4BA4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-конкурсы чтецов, громкие читки;</w:t>
            </w:r>
          </w:p>
          <w:p w:rsidR="005C4BA4" w:rsidRPr="001E733B" w:rsidRDefault="005C4BA4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-обзор литературы и др.</w:t>
            </w:r>
          </w:p>
          <w:p w:rsidR="005C4BA4" w:rsidRPr="001E733B" w:rsidRDefault="005C4BA4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215" w:rsidRPr="001E733B" w:rsidTr="00312215">
        <w:trPr>
          <w:trHeight w:val="135"/>
        </w:trPr>
        <w:tc>
          <w:tcPr>
            <w:tcW w:w="1384" w:type="dxa"/>
          </w:tcPr>
          <w:p w:rsidR="00312215" w:rsidRPr="001E733B" w:rsidRDefault="00312215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472" w:type="dxa"/>
          </w:tcPr>
          <w:p w:rsidR="00312215" w:rsidRPr="001E733B" w:rsidRDefault="00312215" w:rsidP="0031221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достижения библиотеки за последний год</w:t>
            </w:r>
          </w:p>
        </w:tc>
        <w:tc>
          <w:tcPr>
            <w:tcW w:w="4930" w:type="dxa"/>
          </w:tcPr>
          <w:p w:rsidR="00312215" w:rsidRPr="001E733B" w:rsidRDefault="00F85971" w:rsidP="0081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F5ED5" w:rsidRDefault="005C4BA4" w:rsidP="00E23373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1E73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BF5E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56647" w:rsidRPr="00BF5ED5" w:rsidRDefault="00556647" w:rsidP="00E23373">
      <w:pPr>
        <w:tabs>
          <w:tab w:val="left" w:pos="153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56647" w:rsidRPr="00BF5ED5" w:rsidSect="005566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92" w:rsidRDefault="00332B92" w:rsidP="00365424">
      <w:pPr>
        <w:spacing w:after="0" w:line="240" w:lineRule="auto"/>
      </w:pPr>
      <w:r>
        <w:separator/>
      </w:r>
    </w:p>
  </w:endnote>
  <w:endnote w:type="continuationSeparator" w:id="0">
    <w:p w:rsidR="00332B92" w:rsidRDefault="00332B92" w:rsidP="0036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92" w:rsidRDefault="00332B92" w:rsidP="00365424">
      <w:pPr>
        <w:spacing w:after="0" w:line="240" w:lineRule="auto"/>
      </w:pPr>
      <w:r>
        <w:separator/>
      </w:r>
    </w:p>
  </w:footnote>
  <w:footnote w:type="continuationSeparator" w:id="0">
    <w:p w:rsidR="00332B92" w:rsidRDefault="00332B92" w:rsidP="00365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90484"/>
    <w:multiLevelType w:val="hybridMultilevel"/>
    <w:tmpl w:val="FD6CD01C"/>
    <w:lvl w:ilvl="0" w:tplc="37645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47"/>
    <w:rsid w:val="00001B9A"/>
    <w:rsid w:val="00055898"/>
    <w:rsid w:val="001312C0"/>
    <w:rsid w:val="001365A0"/>
    <w:rsid w:val="00176537"/>
    <w:rsid w:val="001E733B"/>
    <w:rsid w:val="00243430"/>
    <w:rsid w:val="00253044"/>
    <w:rsid w:val="00297F06"/>
    <w:rsid w:val="002B265C"/>
    <w:rsid w:val="002B4529"/>
    <w:rsid w:val="00312215"/>
    <w:rsid w:val="00332AFA"/>
    <w:rsid w:val="00332B92"/>
    <w:rsid w:val="003605CE"/>
    <w:rsid w:val="00365424"/>
    <w:rsid w:val="00445B1B"/>
    <w:rsid w:val="00556647"/>
    <w:rsid w:val="00565E87"/>
    <w:rsid w:val="005C4BA4"/>
    <w:rsid w:val="00640D1D"/>
    <w:rsid w:val="0065596B"/>
    <w:rsid w:val="007D59A5"/>
    <w:rsid w:val="00800D7F"/>
    <w:rsid w:val="00817F2F"/>
    <w:rsid w:val="00846AC3"/>
    <w:rsid w:val="0095555E"/>
    <w:rsid w:val="009C5D66"/>
    <w:rsid w:val="00A65CC0"/>
    <w:rsid w:val="00A7002C"/>
    <w:rsid w:val="00B20C53"/>
    <w:rsid w:val="00B91D33"/>
    <w:rsid w:val="00B977E8"/>
    <w:rsid w:val="00BF5ED5"/>
    <w:rsid w:val="00C16BA3"/>
    <w:rsid w:val="00C678C6"/>
    <w:rsid w:val="00CD51FD"/>
    <w:rsid w:val="00D4030E"/>
    <w:rsid w:val="00DD7ED2"/>
    <w:rsid w:val="00DF2ECC"/>
    <w:rsid w:val="00E012D4"/>
    <w:rsid w:val="00E23373"/>
    <w:rsid w:val="00EE7DED"/>
    <w:rsid w:val="00EF4499"/>
    <w:rsid w:val="00EF671D"/>
    <w:rsid w:val="00F776EE"/>
    <w:rsid w:val="00F85971"/>
    <w:rsid w:val="00FB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424"/>
  </w:style>
  <w:style w:type="paragraph" w:styleId="a5">
    <w:name w:val="footer"/>
    <w:basedOn w:val="a"/>
    <w:link w:val="a6"/>
    <w:uiPriority w:val="99"/>
    <w:unhideWhenUsed/>
    <w:rsid w:val="0036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424"/>
  </w:style>
  <w:style w:type="table" w:styleId="a7">
    <w:name w:val="Table Grid"/>
    <w:basedOn w:val="a1"/>
    <w:uiPriority w:val="59"/>
    <w:rsid w:val="00365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678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424"/>
  </w:style>
  <w:style w:type="paragraph" w:styleId="a5">
    <w:name w:val="footer"/>
    <w:basedOn w:val="a"/>
    <w:link w:val="a6"/>
    <w:uiPriority w:val="99"/>
    <w:unhideWhenUsed/>
    <w:rsid w:val="0036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424"/>
  </w:style>
  <w:style w:type="table" w:styleId="a7">
    <w:name w:val="Table Grid"/>
    <w:basedOn w:val="a1"/>
    <w:uiPriority w:val="59"/>
    <w:rsid w:val="00365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678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978B-FE0D-481C-9F87-BB79D3E1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20-11-19T18:57:00Z</cp:lastPrinted>
  <dcterms:created xsi:type="dcterms:W3CDTF">2020-02-11T13:38:00Z</dcterms:created>
  <dcterms:modified xsi:type="dcterms:W3CDTF">2020-11-19T19:00:00Z</dcterms:modified>
</cp:coreProperties>
</file>